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01AD2">
        <w:rPr>
          <w:b/>
          <w:sz w:val="28"/>
          <w:szCs w:val="28"/>
          <w:lang w:val="en-US"/>
        </w:rPr>
        <w:t>1</w:t>
      </w:r>
      <w:r w:rsidR="004C017E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51"/>
        <w:gridCol w:w="1880"/>
      </w:tblGrid>
      <w:tr w:rsidR="00023418" w:rsidRPr="002F609A" w:rsidTr="000234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18" w:rsidRPr="002F609A" w:rsidRDefault="0002341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18" w:rsidRPr="002F609A" w:rsidRDefault="0002341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18" w:rsidRPr="002F609A" w:rsidRDefault="0002341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23418" w:rsidRPr="002F609A" w:rsidTr="000234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Default="00023418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Default="00023418" w:rsidP="009712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те правила за предоставяне на достъп до обществена информац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Pr="004E3EAC" w:rsidRDefault="00023418" w:rsidP="009747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023418" w:rsidRPr="002F609A" w:rsidTr="000234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Default="00023418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Default="00023418" w:rsidP="009712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знаграждения на ОИ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Default="00023418" w:rsidP="009747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023418" w:rsidRPr="002F609A" w:rsidTr="000234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Default="00023418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Default="00023418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Pr="00CD0F12" w:rsidRDefault="00023418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ИГ, СС, РС, ЕЧ, КИ</w:t>
            </w:r>
          </w:p>
        </w:tc>
      </w:tr>
      <w:tr w:rsidR="00023418" w:rsidRPr="002F609A" w:rsidTr="00023418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Pr="002F609A" w:rsidRDefault="00023418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Pr="002F609A" w:rsidRDefault="00023418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18" w:rsidRPr="002250DE" w:rsidRDefault="00023418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, КС, Р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2</w:t>
      </w:r>
    </w:p>
    <w:p w:rsidR="0044164A" w:rsidRPr="0044164A" w:rsidRDefault="0044164A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7B" w:rsidRDefault="00FF1D7B" w:rsidP="00A02F2A">
      <w:pPr>
        <w:spacing w:after="0" w:line="240" w:lineRule="auto"/>
      </w:pPr>
      <w:r>
        <w:separator/>
      </w:r>
    </w:p>
  </w:endnote>
  <w:endnote w:type="continuationSeparator" w:id="0">
    <w:p w:rsidR="00FF1D7B" w:rsidRDefault="00FF1D7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7B" w:rsidRDefault="00FF1D7B" w:rsidP="00A02F2A">
      <w:pPr>
        <w:spacing w:after="0" w:line="240" w:lineRule="auto"/>
      </w:pPr>
      <w:r>
        <w:separator/>
      </w:r>
    </w:p>
  </w:footnote>
  <w:footnote w:type="continuationSeparator" w:id="0">
    <w:p w:rsidR="00FF1D7B" w:rsidRDefault="00FF1D7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418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64A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017E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85A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1D7B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7C5F-1A3C-43CC-9DC2-9DD845C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541</cp:revision>
  <cp:lastPrinted>2018-10-18T07:05:00Z</cp:lastPrinted>
  <dcterms:created xsi:type="dcterms:W3CDTF">2016-09-20T15:40:00Z</dcterms:created>
  <dcterms:modified xsi:type="dcterms:W3CDTF">2018-10-18T07:48:00Z</dcterms:modified>
</cp:coreProperties>
</file>